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BE087E" w14:paraId="043C0327" w14:textId="77777777" w:rsidTr="00D42125">
        <w:tc>
          <w:tcPr>
            <w:tcW w:w="3969" w:type="dxa"/>
            <w:hideMark/>
          </w:tcPr>
          <w:p w14:paraId="0B818E47" w14:textId="0295FED5" w:rsidR="00BE087E" w:rsidRDefault="00BE087E" w:rsidP="00B2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</w:t>
            </w:r>
            <w:r w:rsidR="00065D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379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E087E" w14:paraId="0ED99120" w14:textId="77777777" w:rsidTr="00D42125">
        <w:tc>
          <w:tcPr>
            <w:tcW w:w="3969" w:type="dxa"/>
            <w:hideMark/>
          </w:tcPr>
          <w:p w14:paraId="0D519BFA" w14:textId="3161B843" w:rsidR="00BE087E" w:rsidRDefault="00BE087E" w:rsidP="00D42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 Положению о проведении краевой акции «</w:t>
            </w:r>
            <w:r w:rsidR="002E4862">
              <w:rPr>
                <w:rFonts w:ascii="Times New Roman" w:hAnsi="Times New Roman"/>
                <w:sz w:val="28"/>
                <w:szCs w:val="28"/>
                <w:lang w:eastAsia="ru-RU"/>
              </w:rPr>
              <w:t>ГТО-норма жиз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</w:tbl>
    <w:p w14:paraId="4CE13C06" w14:textId="77777777" w:rsidR="00E861AB" w:rsidRDefault="00E861AB" w:rsidP="000A7708">
      <w:pPr>
        <w:tabs>
          <w:tab w:val="left" w:pos="1134"/>
        </w:tabs>
        <w:spacing w:after="0" w:line="240" w:lineRule="auto"/>
        <w:ind w:firstLine="28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A8A030F" w14:textId="77777777" w:rsidR="003377A7" w:rsidRPr="0030745A" w:rsidRDefault="003377A7" w:rsidP="000A7708">
      <w:pPr>
        <w:tabs>
          <w:tab w:val="left" w:pos="1134"/>
        </w:tabs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74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 ДЛЯ ОРГАНИЗАЦИЙ</w:t>
      </w:r>
      <w:r w:rsidRPr="003074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CDE827A" w14:textId="7BA43288" w:rsidR="003377A7" w:rsidRPr="0030745A" w:rsidRDefault="003377A7" w:rsidP="000A7708">
      <w:pPr>
        <w:tabs>
          <w:tab w:val="left" w:pos="1134"/>
        </w:tabs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3074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частие в краевой </w:t>
      </w:r>
      <w:r w:rsidRPr="0030745A">
        <w:rPr>
          <w:rFonts w:ascii="Times New Roman" w:hAnsi="Times New Roman"/>
          <w:b/>
          <w:sz w:val="28"/>
          <w:szCs w:val="28"/>
          <w:lang w:eastAsia="ru-RU"/>
        </w:rPr>
        <w:t>акции «ГТО-норма жизни»</w:t>
      </w:r>
    </w:p>
    <w:p w14:paraId="653394AC" w14:textId="77777777" w:rsidR="003377A7" w:rsidRDefault="003377A7" w:rsidP="000A7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AE6243" w14:textId="697CD883" w:rsidR="00BE087E" w:rsidRDefault="00E861AB" w:rsidP="000A7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E087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16E3095F" w14:textId="4F889704" w:rsidR="00833BF9" w:rsidRDefault="003377A7" w:rsidP="000A7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Наименование учреждения, </w:t>
      </w:r>
      <w:r w:rsidR="00BD28F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33BF9" w:rsidRPr="00D315EE">
        <w:rPr>
          <w:rFonts w:ascii="Times New Roman" w:hAnsi="Times New Roman"/>
          <w:sz w:val="20"/>
          <w:szCs w:val="20"/>
          <w:lang w:eastAsia="ru-RU"/>
        </w:rPr>
        <w:t>Адрес учреждения</w:t>
      </w:r>
    </w:p>
    <w:p w14:paraId="758B021D" w14:textId="77777777" w:rsidR="00E861AB" w:rsidRDefault="00E861AB" w:rsidP="00E861AB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D2569" w14:textId="747E4D7B" w:rsidR="00E861AB" w:rsidRDefault="00E861AB" w:rsidP="00E861AB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8E1D77" w14:textId="77777777" w:rsidR="00E861AB" w:rsidRPr="00D315EE" w:rsidRDefault="00E861AB" w:rsidP="000A7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498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809"/>
        <w:gridCol w:w="1001"/>
        <w:gridCol w:w="1435"/>
        <w:gridCol w:w="1488"/>
        <w:gridCol w:w="1509"/>
        <w:gridCol w:w="1662"/>
      </w:tblGrid>
      <w:tr w:rsidR="003377A7" w:rsidRPr="00C56E32" w14:paraId="4A3073AC" w14:textId="77777777" w:rsidTr="003377A7">
        <w:trPr>
          <w:trHeight w:val="7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B3B3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B152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61B8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9BE5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 (</w:t>
            </w:r>
            <w:proofErr w:type="spellStart"/>
            <w:r w:rsidRPr="00C5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.г</w:t>
            </w:r>
            <w:proofErr w:type="spellEnd"/>
            <w:r w:rsidRPr="00C5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880B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ен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DE65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Н в АИС ГТ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9EB5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 врача</w:t>
            </w:r>
          </w:p>
        </w:tc>
      </w:tr>
      <w:tr w:rsidR="003377A7" w:rsidRPr="00C56E32" w14:paraId="334EFC75" w14:textId="77777777" w:rsidTr="003377A7">
        <w:trPr>
          <w:trHeight w:val="2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93B" w14:textId="77777777" w:rsidR="003377A7" w:rsidRPr="00C56E32" w:rsidRDefault="003377A7" w:rsidP="003377A7">
            <w:pPr>
              <w:numPr>
                <w:ilvl w:val="0"/>
                <w:numId w:val="22"/>
              </w:numPr>
              <w:tabs>
                <w:tab w:val="left" w:pos="89"/>
              </w:tabs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DEB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FE8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F8AF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FB9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75A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5E50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5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щен</w:t>
            </w:r>
            <w:r w:rsidRPr="00C56E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14:paraId="0F89C4C9" w14:textId="77777777" w:rsidR="003377A7" w:rsidRPr="00C56E32" w:rsidRDefault="003377A7" w:rsidP="00337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E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ись врача</w:t>
            </w:r>
            <w:proofErr w:type="gramStart"/>
            <w:r w:rsidRPr="00C56E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56E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6E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Pr="00C56E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та. печать напротив каждого участника</w:t>
            </w:r>
          </w:p>
        </w:tc>
      </w:tr>
      <w:tr w:rsidR="003377A7" w:rsidRPr="00C56E32" w14:paraId="0B25FC4C" w14:textId="77777777" w:rsidTr="003377A7">
        <w:trPr>
          <w:trHeight w:val="2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923" w14:textId="77777777" w:rsidR="003377A7" w:rsidRPr="00C56E32" w:rsidRDefault="003377A7" w:rsidP="003377A7">
            <w:pPr>
              <w:numPr>
                <w:ilvl w:val="0"/>
                <w:numId w:val="22"/>
              </w:numPr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C3E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8FD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9CE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102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628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3A7F" w14:textId="77777777" w:rsidR="003377A7" w:rsidRPr="00C56E32" w:rsidRDefault="003377A7" w:rsidP="00337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A7" w:rsidRPr="00C56E32" w14:paraId="258E68B1" w14:textId="77777777" w:rsidTr="003377A7">
        <w:trPr>
          <w:trHeight w:val="2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A123" w14:textId="77777777" w:rsidR="003377A7" w:rsidRPr="00C56E32" w:rsidRDefault="003377A7" w:rsidP="003377A7">
            <w:pPr>
              <w:numPr>
                <w:ilvl w:val="0"/>
                <w:numId w:val="22"/>
              </w:numPr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807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5FD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5C2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E37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C8B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2528" w14:textId="77777777" w:rsidR="003377A7" w:rsidRPr="00C56E32" w:rsidRDefault="003377A7" w:rsidP="00337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A7" w:rsidRPr="00C56E32" w14:paraId="652548A9" w14:textId="77777777" w:rsidTr="003377A7">
        <w:trPr>
          <w:trHeight w:val="2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D20" w14:textId="77777777" w:rsidR="003377A7" w:rsidRPr="00C56E32" w:rsidRDefault="003377A7" w:rsidP="003377A7">
            <w:pPr>
              <w:numPr>
                <w:ilvl w:val="0"/>
                <w:numId w:val="22"/>
              </w:numPr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31C4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737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680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4D8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316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DD0E" w14:textId="77777777" w:rsidR="003377A7" w:rsidRPr="00C56E32" w:rsidRDefault="003377A7" w:rsidP="00337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A7" w:rsidRPr="00C56E32" w14:paraId="2B1B061C" w14:textId="77777777" w:rsidTr="003377A7">
        <w:trPr>
          <w:trHeight w:val="2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EC8" w14:textId="77777777" w:rsidR="003377A7" w:rsidRPr="00C56E32" w:rsidRDefault="003377A7" w:rsidP="003377A7">
            <w:pPr>
              <w:numPr>
                <w:ilvl w:val="0"/>
                <w:numId w:val="22"/>
              </w:numPr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45E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1B4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AEA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982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CA7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0FC6" w14:textId="77777777" w:rsidR="003377A7" w:rsidRPr="00C56E32" w:rsidRDefault="003377A7" w:rsidP="00337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A7" w:rsidRPr="00C56E32" w14:paraId="13FC3856" w14:textId="77777777" w:rsidTr="003377A7">
        <w:trPr>
          <w:trHeight w:val="2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838" w14:textId="77777777" w:rsidR="003377A7" w:rsidRPr="00C56E32" w:rsidRDefault="003377A7" w:rsidP="003377A7">
            <w:pPr>
              <w:numPr>
                <w:ilvl w:val="0"/>
                <w:numId w:val="22"/>
              </w:numPr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117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38A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6A36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74BC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EFB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9CE1" w14:textId="77777777" w:rsidR="003377A7" w:rsidRPr="00C56E32" w:rsidRDefault="003377A7" w:rsidP="00337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A7" w:rsidRPr="00C56E32" w14:paraId="687E0B2C" w14:textId="77777777" w:rsidTr="003377A7">
        <w:trPr>
          <w:trHeight w:val="2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17D" w14:textId="77777777" w:rsidR="003377A7" w:rsidRPr="00C56E32" w:rsidRDefault="003377A7" w:rsidP="003377A7">
            <w:pPr>
              <w:numPr>
                <w:ilvl w:val="0"/>
                <w:numId w:val="22"/>
              </w:numPr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5BA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14D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CD8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B50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4D2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FE13" w14:textId="77777777" w:rsidR="003377A7" w:rsidRPr="00C56E32" w:rsidRDefault="003377A7" w:rsidP="00337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A7" w:rsidRPr="00C56E32" w14:paraId="547A360D" w14:textId="77777777" w:rsidTr="003377A7">
        <w:trPr>
          <w:trHeight w:val="24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2E2" w14:textId="77777777" w:rsidR="003377A7" w:rsidRPr="00C56E32" w:rsidRDefault="003377A7" w:rsidP="003377A7">
            <w:pPr>
              <w:numPr>
                <w:ilvl w:val="0"/>
                <w:numId w:val="22"/>
              </w:numPr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129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931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897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FE2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8CC" w14:textId="77777777" w:rsidR="003377A7" w:rsidRPr="00C56E32" w:rsidRDefault="003377A7" w:rsidP="003377A7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6227" w14:textId="77777777" w:rsidR="003377A7" w:rsidRPr="00C56E32" w:rsidRDefault="003377A7" w:rsidP="00337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A326C83" w14:textId="77777777" w:rsidR="00BE087E" w:rsidRPr="00C56E32" w:rsidRDefault="00BE087E" w:rsidP="000A7708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796DE7" w14:textId="77777777" w:rsidR="00C56E32" w:rsidRDefault="00C56E32" w:rsidP="000A7708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B298FE" w14:textId="77777777" w:rsidR="00BD28FF" w:rsidRDefault="00BD28FF" w:rsidP="000A7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79C080" w14:textId="2E87AD77" w:rsidR="00BE087E" w:rsidRDefault="00BE087E" w:rsidP="000A7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14:paraId="58DA98FC" w14:textId="0D4CA2F2" w:rsidR="00BE087E" w:rsidRPr="000A7708" w:rsidRDefault="00C56E32" w:rsidP="000A770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77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олжность </w:t>
      </w:r>
      <w:r w:rsidRPr="000A77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Pr="000A77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Pr="000A77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="00BE087E" w:rsidRPr="000A7708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/______________________</w:t>
      </w:r>
    </w:p>
    <w:p w14:paraId="552BD503" w14:textId="08856A12" w:rsidR="00BE087E" w:rsidRPr="000A7708" w:rsidRDefault="00C56E32" w:rsidP="000A7708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77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П</w:t>
      </w:r>
      <w:r w:rsidR="00BE087E" w:rsidRPr="000A77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</w:t>
      </w:r>
      <w:r w:rsidRPr="000A77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Pr="000A77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Pr="000A77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="00BE087E" w:rsidRPr="000A77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одпись                                расшифровка</w:t>
      </w:r>
    </w:p>
    <w:p w14:paraId="0E461D28" w14:textId="77777777" w:rsidR="00BE087E" w:rsidRDefault="00BE087E" w:rsidP="000A7708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D92D85" w14:textId="1DA8B8E3" w:rsidR="00BE087E" w:rsidRDefault="00BE087E" w:rsidP="000A7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о к </w:t>
      </w:r>
      <w:r w:rsidR="00C56E32">
        <w:rPr>
          <w:rFonts w:ascii="Times New Roman" w:eastAsia="Times New Roman" w:hAnsi="Times New Roman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E4862">
        <w:rPr>
          <w:rFonts w:ascii="Times New Roman" w:eastAsia="Times New Roman" w:hAnsi="Times New Roman"/>
          <w:sz w:val="28"/>
          <w:szCs w:val="28"/>
          <w:lang w:eastAsia="ru-RU"/>
        </w:rPr>
        <w:t>ГТО-норма жи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___________________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B424AD" w14:textId="15CC9AE2" w:rsidR="00BE087E" w:rsidRDefault="00BE087E" w:rsidP="000A7708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77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прописью)</w:t>
      </w:r>
    </w:p>
    <w:p w14:paraId="73828E23" w14:textId="77777777" w:rsidR="00BE087E" w:rsidRDefault="00BE087E" w:rsidP="000A77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ач ______________________________ / _________________</w:t>
      </w:r>
    </w:p>
    <w:p w14:paraId="7293DAE9" w14:textId="77777777" w:rsidR="00BE087E" w:rsidRDefault="00BE087E" w:rsidP="000A7708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ФИО)                                  (подпись)</w:t>
      </w:r>
    </w:p>
    <w:p w14:paraId="2D4202C6" w14:textId="77777777" w:rsidR="00BE087E" w:rsidRDefault="00BE087E" w:rsidP="000A7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712F95" w14:textId="261680CE" w:rsidR="00BE087E" w:rsidRPr="002A48FC" w:rsidRDefault="00BE087E" w:rsidP="002A48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A48FC">
        <w:rPr>
          <w:rFonts w:ascii="Times New Roman" w:hAnsi="Times New Roman"/>
          <w:i/>
          <w:sz w:val="28"/>
          <w:szCs w:val="28"/>
        </w:rPr>
        <w:t>Ответственным за регистрацию участников на АИС ГТО и предоставление информации является представитель об</w:t>
      </w:r>
      <w:r w:rsidR="003761A3">
        <w:rPr>
          <w:rFonts w:ascii="Times New Roman" w:hAnsi="Times New Roman"/>
          <w:i/>
          <w:sz w:val="28"/>
          <w:szCs w:val="28"/>
        </w:rPr>
        <w:t>щеоб</w:t>
      </w:r>
      <w:r w:rsidRPr="002A48FC">
        <w:rPr>
          <w:rFonts w:ascii="Times New Roman" w:hAnsi="Times New Roman"/>
          <w:i/>
          <w:sz w:val="28"/>
          <w:szCs w:val="28"/>
        </w:rPr>
        <w:t>разовательного учреждения</w:t>
      </w:r>
    </w:p>
    <w:p w14:paraId="093B562D" w14:textId="77777777" w:rsidR="00BE087E" w:rsidRDefault="00BE087E" w:rsidP="000A7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5B72B" w14:textId="12926B2C" w:rsidR="00BE087E" w:rsidRDefault="00BE087E" w:rsidP="000A77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представителя (полностью) </w:t>
      </w:r>
      <w:r w:rsidR="000A7708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14:paraId="0D30B6A7" w14:textId="4DA0A4B3" w:rsidR="00BE087E" w:rsidRDefault="00BE087E" w:rsidP="000A77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</w:t>
      </w:r>
      <w:r>
        <w:rPr>
          <w:rFonts w:ascii="Times New Roman" w:hAnsi="Times New Roman"/>
          <w:i/>
          <w:iCs/>
          <w:sz w:val="28"/>
          <w:szCs w:val="28"/>
        </w:rPr>
        <w:t>(обязательно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</w:t>
      </w:r>
    </w:p>
    <w:p w14:paraId="20DBE9D4" w14:textId="7FA3F7ED" w:rsidR="006739AD" w:rsidRDefault="00673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AD3088" w14:textId="6AF0AB0E" w:rsidR="00833BF9" w:rsidRDefault="00833BF9" w:rsidP="000A77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833BF9" w:rsidSect="008F5743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25617" w14:textId="77777777" w:rsidR="00651F26" w:rsidRDefault="00651F26">
      <w:pPr>
        <w:spacing w:after="0" w:line="240" w:lineRule="auto"/>
      </w:pPr>
      <w:r>
        <w:separator/>
      </w:r>
    </w:p>
  </w:endnote>
  <w:endnote w:type="continuationSeparator" w:id="0">
    <w:p w14:paraId="78635901" w14:textId="77777777" w:rsidR="00651F26" w:rsidRDefault="0065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0FF6D" w14:textId="77777777" w:rsidR="00651F26" w:rsidRDefault="00651F26">
      <w:pPr>
        <w:spacing w:after="0" w:line="240" w:lineRule="auto"/>
      </w:pPr>
      <w:r>
        <w:separator/>
      </w:r>
    </w:p>
  </w:footnote>
  <w:footnote w:type="continuationSeparator" w:id="0">
    <w:p w14:paraId="48498E43" w14:textId="77777777" w:rsidR="00651F26" w:rsidRDefault="0065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A4"/>
    <w:multiLevelType w:val="hybridMultilevel"/>
    <w:tmpl w:val="478E6A4E"/>
    <w:lvl w:ilvl="0" w:tplc="35F4403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1665134"/>
    <w:multiLevelType w:val="hybridMultilevel"/>
    <w:tmpl w:val="E0E2C75A"/>
    <w:lvl w:ilvl="0" w:tplc="DAEE9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053"/>
    <w:multiLevelType w:val="hybridMultilevel"/>
    <w:tmpl w:val="033ED6BE"/>
    <w:lvl w:ilvl="0" w:tplc="DAEE9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D7F63"/>
    <w:multiLevelType w:val="hybridMultilevel"/>
    <w:tmpl w:val="5ECAF8A6"/>
    <w:lvl w:ilvl="0" w:tplc="79369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D699E"/>
    <w:multiLevelType w:val="hybridMultilevel"/>
    <w:tmpl w:val="63DA072C"/>
    <w:lvl w:ilvl="0" w:tplc="DF08CF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35D0BAD"/>
    <w:multiLevelType w:val="multilevel"/>
    <w:tmpl w:val="46BE45D0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>
    <w:nsid w:val="1C180854"/>
    <w:multiLevelType w:val="hybridMultilevel"/>
    <w:tmpl w:val="47EED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A0836"/>
    <w:multiLevelType w:val="hybridMultilevel"/>
    <w:tmpl w:val="B4524CE6"/>
    <w:lvl w:ilvl="0" w:tplc="10A6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83299"/>
    <w:multiLevelType w:val="hybridMultilevel"/>
    <w:tmpl w:val="1CAEA1EE"/>
    <w:lvl w:ilvl="0" w:tplc="D19C00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0FB73D8"/>
    <w:multiLevelType w:val="hybridMultilevel"/>
    <w:tmpl w:val="F97E2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F7457B"/>
    <w:multiLevelType w:val="hybridMultilevel"/>
    <w:tmpl w:val="478E6A4E"/>
    <w:lvl w:ilvl="0" w:tplc="35F4403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5C64FF7"/>
    <w:multiLevelType w:val="hybridMultilevel"/>
    <w:tmpl w:val="A18C1680"/>
    <w:lvl w:ilvl="0" w:tplc="58F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16A78"/>
    <w:multiLevelType w:val="hybridMultilevel"/>
    <w:tmpl w:val="AF3625D8"/>
    <w:lvl w:ilvl="0" w:tplc="DAEE9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44EF5"/>
    <w:multiLevelType w:val="multilevel"/>
    <w:tmpl w:val="7D4099D6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>
    <w:nsid w:val="31414677"/>
    <w:multiLevelType w:val="hybridMultilevel"/>
    <w:tmpl w:val="128CF0BE"/>
    <w:lvl w:ilvl="0" w:tplc="1070EC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775FC7"/>
    <w:multiLevelType w:val="multilevel"/>
    <w:tmpl w:val="4366FC20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3D8D1CC2"/>
    <w:multiLevelType w:val="multilevel"/>
    <w:tmpl w:val="CC68482A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DBB5CEF"/>
    <w:multiLevelType w:val="hybridMultilevel"/>
    <w:tmpl w:val="478E6A4E"/>
    <w:lvl w:ilvl="0" w:tplc="35F4403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3DBD367E"/>
    <w:multiLevelType w:val="hybridMultilevel"/>
    <w:tmpl w:val="7892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1510A"/>
    <w:multiLevelType w:val="hybridMultilevel"/>
    <w:tmpl w:val="7040D67E"/>
    <w:lvl w:ilvl="0" w:tplc="58F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628AA"/>
    <w:multiLevelType w:val="hybridMultilevel"/>
    <w:tmpl w:val="43CC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65E64"/>
    <w:multiLevelType w:val="multilevel"/>
    <w:tmpl w:val="BEA2EC0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492695A"/>
    <w:multiLevelType w:val="hybridMultilevel"/>
    <w:tmpl w:val="802232B8"/>
    <w:lvl w:ilvl="0" w:tplc="DAEE9D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6282D19"/>
    <w:multiLevelType w:val="hybridMultilevel"/>
    <w:tmpl w:val="1F82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39E9"/>
    <w:multiLevelType w:val="hybridMultilevel"/>
    <w:tmpl w:val="A26E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921456"/>
    <w:multiLevelType w:val="multilevel"/>
    <w:tmpl w:val="2E3401A4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6">
    <w:nsid w:val="4C523709"/>
    <w:multiLevelType w:val="hybridMultilevel"/>
    <w:tmpl w:val="2E42EBE8"/>
    <w:lvl w:ilvl="0" w:tplc="58F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30349"/>
    <w:multiLevelType w:val="hybridMultilevel"/>
    <w:tmpl w:val="F404EBA2"/>
    <w:lvl w:ilvl="0" w:tplc="E3DE70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5014F"/>
    <w:multiLevelType w:val="hybridMultilevel"/>
    <w:tmpl w:val="DC22B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AB4ECF"/>
    <w:multiLevelType w:val="hybridMultilevel"/>
    <w:tmpl w:val="23E8D1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04041"/>
    <w:multiLevelType w:val="hybridMultilevel"/>
    <w:tmpl w:val="8600216E"/>
    <w:lvl w:ilvl="0" w:tplc="DAEE9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D6FB6"/>
    <w:multiLevelType w:val="hybridMultilevel"/>
    <w:tmpl w:val="5E5E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E2A8A"/>
    <w:multiLevelType w:val="multilevel"/>
    <w:tmpl w:val="3AE4A56E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5FA63E88"/>
    <w:multiLevelType w:val="hybridMultilevel"/>
    <w:tmpl w:val="5A60B2C6"/>
    <w:lvl w:ilvl="0" w:tplc="48EC1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E27625"/>
    <w:multiLevelType w:val="hybridMultilevel"/>
    <w:tmpl w:val="5C72D578"/>
    <w:lvl w:ilvl="0" w:tplc="58FC51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365721"/>
    <w:multiLevelType w:val="hybridMultilevel"/>
    <w:tmpl w:val="B8BA3108"/>
    <w:lvl w:ilvl="0" w:tplc="8BAA6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AD46EC"/>
    <w:multiLevelType w:val="hybridMultilevel"/>
    <w:tmpl w:val="1DE8A00A"/>
    <w:lvl w:ilvl="0" w:tplc="599E6E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8">
    <w:nsid w:val="6FA427D1"/>
    <w:multiLevelType w:val="hybridMultilevel"/>
    <w:tmpl w:val="63DA072C"/>
    <w:lvl w:ilvl="0" w:tplc="DF08CF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1A231AF"/>
    <w:multiLevelType w:val="hybridMultilevel"/>
    <w:tmpl w:val="E74861E8"/>
    <w:lvl w:ilvl="0" w:tplc="4C8AD7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84A7A82"/>
    <w:multiLevelType w:val="hybridMultilevel"/>
    <w:tmpl w:val="39AE2468"/>
    <w:lvl w:ilvl="0" w:tplc="DAEE9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A602D"/>
    <w:multiLevelType w:val="multilevel"/>
    <w:tmpl w:val="2CA2A3D6"/>
    <w:lvl w:ilvl="0">
      <w:start w:val="1"/>
      <w:numFmt w:val="decimal"/>
      <w:lvlText w:val="5.%1."/>
      <w:lvlJc w:val="left"/>
      <w:pPr>
        <w:tabs>
          <w:tab w:val="num" w:pos="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2">
    <w:nsid w:val="7E2240AA"/>
    <w:multiLevelType w:val="hybridMultilevel"/>
    <w:tmpl w:val="478E6A4E"/>
    <w:lvl w:ilvl="0" w:tplc="35F4403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3"/>
  </w:num>
  <w:num w:numId="5">
    <w:abstractNumId w:val="5"/>
  </w:num>
  <w:num w:numId="6">
    <w:abstractNumId w:val="33"/>
  </w:num>
  <w:num w:numId="7">
    <w:abstractNumId w:val="16"/>
  </w:num>
  <w:num w:numId="8">
    <w:abstractNumId w:val="41"/>
  </w:num>
  <w:num w:numId="9">
    <w:abstractNumId w:val="24"/>
  </w:num>
  <w:num w:numId="10">
    <w:abstractNumId w:val="9"/>
  </w:num>
  <w:num w:numId="11">
    <w:abstractNumId w:val="29"/>
  </w:num>
  <w:num w:numId="12">
    <w:abstractNumId w:val="14"/>
  </w:num>
  <w:num w:numId="13">
    <w:abstractNumId w:val="30"/>
  </w:num>
  <w:num w:numId="14">
    <w:abstractNumId w:val="18"/>
  </w:num>
  <w:num w:numId="15">
    <w:abstractNumId w:val="20"/>
  </w:num>
  <w:num w:numId="16">
    <w:abstractNumId w:val="28"/>
  </w:num>
  <w:num w:numId="17">
    <w:abstractNumId w:val="27"/>
  </w:num>
  <w:num w:numId="18">
    <w:abstractNumId w:val="11"/>
  </w:num>
  <w:num w:numId="19">
    <w:abstractNumId w:val="26"/>
  </w:num>
  <w:num w:numId="20">
    <w:abstractNumId w:val="19"/>
  </w:num>
  <w:num w:numId="21">
    <w:abstractNumId w:val="3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4"/>
  </w:num>
  <w:num w:numId="27">
    <w:abstractNumId w:val="8"/>
  </w:num>
  <w:num w:numId="28">
    <w:abstractNumId w:val="38"/>
  </w:num>
  <w:num w:numId="29">
    <w:abstractNumId w:val="39"/>
  </w:num>
  <w:num w:numId="30">
    <w:abstractNumId w:val="17"/>
  </w:num>
  <w:num w:numId="31">
    <w:abstractNumId w:val="42"/>
  </w:num>
  <w:num w:numId="32">
    <w:abstractNumId w:val="10"/>
  </w:num>
  <w:num w:numId="33">
    <w:abstractNumId w:val="0"/>
  </w:num>
  <w:num w:numId="34">
    <w:abstractNumId w:val="4"/>
  </w:num>
  <w:num w:numId="35">
    <w:abstractNumId w:val="12"/>
  </w:num>
  <w:num w:numId="36">
    <w:abstractNumId w:val="22"/>
  </w:num>
  <w:num w:numId="37">
    <w:abstractNumId w:val="2"/>
  </w:num>
  <w:num w:numId="38">
    <w:abstractNumId w:val="36"/>
  </w:num>
  <w:num w:numId="39">
    <w:abstractNumId w:val="40"/>
  </w:num>
  <w:num w:numId="40">
    <w:abstractNumId w:val="1"/>
  </w:num>
  <w:num w:numId="41">
    <w:abstractNumId w:val="31"/>
  </w:num>
  <w:num w:numId="42">
    <w:abstractNumId w:val="23"/>
  </w:num>
  <w:num w:numId="43">
    <w:abstractNumId w:val="3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33"/>
    <w:rsid w:val="000046F8"/>
    <w:rsid w:val="000109CD"/>
    <w:rsid w:val="0001431B"/>
    <w:rsid w:val="0001702E"/>
    <w:rsid w:val="000300F6"/>
    <w:rsid w:val="00036DF7"/>
    <w:rsid w:val="00040707"/>
    <w:rsid w:val="00040EC3"/>
    <w:rsid w:val="000424E5"/>
    <w:rsid w:val="00055AA2"/>
    <w:rsid w:val="00055D64"/>
    <w:rsid w:val="00060CFE"/>
    <w:rsid w:val="00065DAD"/>
    <w:rsid w:val="00071BDD"/>
    <w:rsid w:val="00073CA5"/>
    <w:rsid w:val="0007429B"/>
    <w:rsid w:val="000854B9"/>
    <w:rsid w:val="00090F06"/>
    <w:rsid w:val="00091467"/>
    <w:rsid w:val="0009413E"/>
    <w:rsid w:val="00094D10"/>
    <w:rsid w:val="00095321"/>
    <w:rsid w:val="00095FDD"/>
    <w:rsid w:val="000A186F"/>
    <w:rsid w:val="000A7708"/>
    <w:rsid w:val="000C4553"/>
    <w:rsid w:val="000D78B6"/>
    <w:rsid w:val="000D7FAF"/>
    <w:rsid w:val="000E0D25"/>
    <w:rsid w:val="000E2685"/>
    <w:rsid w:val="000F7284"/>
    <w:rsid w:val="00102DF5"/>
    <w:rsid w:val="00105807"/>
    <w:rsid w:val="00110C4E"/>
    <w:rsid w:val="001149F6"/>
    <w:rsid w:val="00123738"/>
    <w:rsid w:val="001308C7"/>
    <w:rsid w:val="00136BAD"/>
    <w:rsid w:val="00156984"/>
    <w:rsid w:val="0016704C"/>
    <w:rsid w:val="001747C7"/>
    <w:rsid w:val="001759A9"/>
    <w:rsid w:val="00177F49"/>
    <w:rsid w:val="001A325F"/>
    <w:rsid w:val="001B28CE"/>
    <w:rsid w:val="001B34F1"/>
    <w:rsid w:val="001B4F5D"/>
    <w:rsid w:val="001B696E"/>
    <w:rsid w:val="001C001F"/>
    <w:rsid w:val="001C68E4"/>
    <w:rsid w:val="001D3FC6"/>
    <w:rsid w:val="001D4F89"/>
    <w:rsid w:val="001F4D7E"/>
    <w:rsid w:val="00207474"/>
    <w:rsid w:val="00210DBE"/>
    <w:rsid w:val="00211535"/>
    <w:rsid w:val="00217819"/>
    <w:rsid w:val="00235091"/>
    <w:rsid w:val="00235610"/>
    <w:rsid w:val="00245E75"/>
    <w:rsid w:val="002532F2"/>
    <w:rsid w:val="00253B24"/>
    <w:rsid w:val="0026558F"/>
    <w:rsid w:val="00272735"/>
    <w:rsid w:val="00273189"/>
    <w:rsid w:val="002760C2"/>
    <w:rsid w:val="002826BD"/>
    <w:rsid w:val="0028404B"/>
    <w:rsid w:val="002929C4"/>
    <w:rsid w:val="00294667"/>
    <w:rsid w:val="002A3357"/>
    <w:rsid w:val="002A48FC"/>
    <w:rsid w:val="002A4DE2"/>
    <w:rsid w:val="002B5646"/>
    <w:rsid w:val="002B7AC6"/>
    <w:rsid w:val="002C0CB6"/>
    <w:rsid w:val="002C5BE5"/>
    <w:rsid w:val="002D0178"/>
    <w:rsid w:val="002D3D03"/>
    <w:rsid w:val="002D4646"/>
    <w:rsid w:val="002E4862"/>
    <w:rsid w:val="002F0686"/>
    <w:rsid w:val="0030745A"/>
    <w:rsid w:val="00322125"/>
    <w:rsid w:val="0032234D"/>
    <w:rsid w:val="003256A4"/>
    <w:rsid w:val="00326593"/>
    <w:rsid w:val="0033066B"/>
    <w:rsid w:val="0033716F"/>
    <w:rsid w:val="003377A7"/>
    <w:rsid w:val="00355E33"/>
    <w:rsid w:val="00360011"/>
    <w:rsid w:val="00373C0B"/>
    <w:rsid w:val="00373CD9"/>
    <w:rsid w:val="0037418F"/>
    <w:rsid w:val="0037532A"/>
    <w:rsid w:val="003761A3"/>
    <w:rsid w:val="00377B2A"/>
    <w:rsid w:val="0038214E"/>
    <w:rsid w:val="00383316"/>
    <w:rsid w:val="00385F33"/>
    <w:rsid w:val="00397619"/>
    <w:rsid w:val="003A0F53"/>
    <w:rsid w:val="003A4CEB"/>
    <w:rsid w:val="003B02AC"/>
    <w:rsid w:val="003B669E"/>
    <w:rsid w:val="003B68E1"/>
    <w:rsid w:val="003C013F"/>
    <w:rsid w:val="003C31B9"/>
    <w:rsid w:val="003D2A40"/>
    <w:rsid w:val="003D3C21"/>
    <w:rsid w:val="003D436D"/>
    <w:rsid w:val="003E0DB7"/>
    <w:rsid w:val="003E2B6F"/>
    <w:rsid w:val="003F68C2"/>
    <w:rsid w:val="004023AD"/>
    <w:rsid w:val="00407B11"/>
    <w:rsid w:val="004315E8"/>
    <w:rsid w:val="00431CFD"/>
    <w:rsid w:val="00432076"/>
    <w:rsid w:val="004372F6"/>
    <w:rsid w:val="004424A2"/>
    <w:rsid w:val="00455950"/>
    <w:rsid w:val="004629F4"/>
    <w:rsid w:val="00463BD9"/>
    <w:rsid w:val="00463C79"/>
    <w:rsid w:val="00492357"/>
    <w:rsid w:val="004A033D"/>
    <w:rsid w:val="004A1F23"/>
    <w:rsid w:val="004B1A58"/>
    <w:rsid w:val="004C09C4"/>
    <w:rsid w:val="004D1AFD"/>
    <w:rsid w:val="004D3333"/>
    <w:rsid w:val="004D3FCF"/>
    <w:rsid w:val="004D594C"/>
    <w:rsid w:val="004D5FD6"/>
    <w:rsid w:val="004D6118"/>
    <w:rsid w:val="004F24C7"/>
    <w:rsid w:val="005028DF"/>
    <w:rsid w:val="0051118E"/>
    <w:rsid w:val="00512AC2"/>
    <w:rsid w:val="00514C72"/>
    <w:rsid w:val="00516A0E"/>
    <w:rsid w:val="00521EDA"/>
    <w:rsid w:val="005312E6"/>
    <w:rsid w:val="00531EE6"/>
    <w:rsid w:val="00536E71"/>
    <w:rsid w:val="00541CBD"/>
    <w:rsid w:val="0054727A"/>
    <w:rsid w:val="00547A4D"/>
    <w:rsid w:val="0055096A"/>
    <w:rsid w:val="0055232C"/>
    <w:rsid w:val="00556709"/>
    <w:rsid w:val="005617C0"/>
    <w:rsid w:val="005620BD"/>
    <w:rsid w:val="0056637E"/>
    <w:rsid w:val="0057214A"/>
    <w:rsid w:val="00573CE1"/>
    <w:rsid w:val="00593DF5"/>
    <w:rsid w:val="005A28DA"/>
    <w:rsid w:val="005A481C"/>
    <w:rsid w:val="005A5A0E"/>
    <w:rsid w:val="005A70FE"/>
    <w:rsid w:val="005C5661"/>
    <w:rsid w:val="005C74EA"/>
    <w:rsid w:val="005D24DE"/>
    <w:rsid w:val="005E3AE8"/>
    <w:rsid w:val="005E4992"/>
    <w:rsid w:val="005E543E"/>
    <w:rsid w:val="005F04FA"/>
    <w:rsid w:val="005F0620"/>
    <w:rsid w:val="005F0DAD"/>
    <w:rsid w:val="005F609E"/>
    <w:rsid w:val="00606F72"/>
    <w:rsid w:val="006122CA"/>
    <w:rsid w:val="00612CD7"/>
    <w:rsid w:val="00613B58"/>
    <w:rsid w:val="006216D2"/>
    <w:rsid w:val="00621C0F"/>
    <w:rsid w:val="006334D5"/>
    <w:rsid w:val="00634A8E"/>
    <w:rsid w:val="00641904"/>
    <w:rsid w:val="00644427"/>
    <w:rsid w:val="00645370"/>
    <w:rsid w:val="00651F26"/>
    <w:rsid w:val="00652A3F"/>
    <w:rsid w:val="00656C05"/>
    <w:rsid w:val="00656F62"/>
    <w:rsid w:val="00660545"/>
    <w:rsid w:val="00670E8A"/>
    <w:rsid w:val="00672795"/>
    <w:rsid w:val="00673806"/>
    <w:rsid w:val="006739AD"/>
    <w:rsid w:val="0067504F"/>
    <w:rsid w:val="006815E5"/>
    <w:rsid w:val="00681EDC"/>
    <w:rsid w:val="00682979"/>
    <w:rsid w:val="00683CDD"/>
    <w:rsid w:val="006849AB"/>
    <w:rsid w:val="006B211D"/>
    <w:rsid w:val="006B4BD6"/>
    <w:rsid w:val="006C5883"/>
    <w:rsid w:val="006C6E08"/>
    <w:rsid w:val="006C7103"/>
    <w:rsid w:val="006D2F1F"/>
    <w:rsid w:val="006D4C40"/>
    <w:rsid w:val="006D60FE"/>
    <w:rsid w:val="006D7272"/>
    <w:rsid w:val="006E40E5"/>
    <w:rsid w:val="00703FCB"/>
    <w:rsid w:val="00704F01"/>
    <w:rsid w:val="007050EC"/>
    <w:rsid w:val="00707E4B"/>
    <w:rsid w:val="00720210"/>
    <w:rsid w:val="007273C5"/>
    <w:rsid w:val="00727B19"/>
    <w:rsid w:val="00735CEC"/>
    <w:rsid w:val="00740D97"/>
    <w:rsid w:val="00741C52"/>
    <w:rsid w:val="00746BA3"/>
    <w:rsid w:val="00755FD2"/>
    <w:rsid w:val="00756C03"/>
    <w:rsid w:val="007659BD"/>
    <w:rsid w:val="0077181A"/>
    <w:rsid w:val="007812D9"/>
    <w:rsid w:val="00791D0F"/>
    <w:rsid w:val="00796525"/>
    <w:rsid w:val="007975A3"/>
    <w:rsid w:val="007C1EE6"/>
    <w:rsid w:val="007C368D"/>
    <w:rsid w:val="007C6F52"/>
    <w:rsid w:val="007D2B00"/>
    <w:rsid w:val="007E1967"/>
    <w:rsid w:val="007E7D70"/>
    <w:rsid w:val="00806AAB"/>
    <w:rsid w:val="00810EBA"/>
    <w:rsid w:val="008114B8"/>
    <w:rsid w:val="00822262"/>
    <w:rsid w:val="00825E9C"/>
    <w:rsid w:val="00827702"/>
    <w:rsid w:val="00830D77"/>
    <w:rsid w:val="00833504"/>
    <w:rsid w:val="00833BF9"/>
    <w:rsid w:val="00837AC4"/>
    <w:rsid w:val="00845449"/>
    <w:rsid w:val="008537DC"/>
    <w:rsid w:val="00864319"/>
    <w:rsid w:val="00872038"/>
    <w:rsid w:val="00873025"/>
    <w:rsid w:val="00892ABF"/>
    <w:rsid w:val="0089795C"/>
    <w:rsid w:val="008A2C4C"/>
    <w:rsid w:val="008B1BF3"/>
    <w:rsid w:val="008B2929"/>
    <w:rsid w:val="008C0FE0"/>
    <w:rsid w:val="008C49B6"/>
    <w:rsid w:val="008C7D5C"/>
    <w:rsid w:val="008D2E18"/>
    <w:rsid w:val="008E12A6"/>
    <w:rsid w:val="008E4A8D"/>
    <w:rsid w:val="008E76EA"/>
    <w:rsid w:val="008F11DA"/>
    <w:rsid w:val="008F5743"/>
    <w:rsid w:val="008F65A9"/>
    <w:rsid w:val="00906468"/>
    <w:rsid w:val="00907C9B"/>
    <w:rsid w:val="00916B53"/>
    <w:rsid w:val="00920F2B"/>
    <w:rsid w:val="00930296"/>
    <w:rsid w:val="00932D1C"/>
    <w:rsid w:val="00934875"/>
    <w:rsid w:val="00937433"/>
    <w:rsid w:val="00964FE9"/>
    <w:rsid w:val="0097313C"/>
    <w:rsid w:val="00997749"/>
    <w:rsid w:val="009A493B"/>
    <w:rsid w:val="009B632A"/>
    <w:rsid w:val="009C281E"/>
    <w:rsid w:val="009C5131"/>
    <w:rsid w:val="009D0327"/>
    <w:rsid w:val="009D2447"/>
    <w:rsid w:val="009D3F8E"/>
    <w:rsid w:val="009D5275"/>
    <w:rsid w:val="009E7B81"/>
    <w:rsid w:val="009E7D4E"/>
    <w:rsid w:val="009F1F3C"/>
    <w:rsid w:val="009F2A13"/>
    <w:rsid w:val="009F2ADD"/>
    <w:rsid w:val="00A223BC"/>
    <w:rsid w:val="00A37E67"/>
    <w:rsid w:val="00A47250"/>
    <w:rsid w:val="00A50950"/>
    <w:rsid w:val="00A54737"/>
    <w:rsid w:val="00A56949"/>
    <w:rsid w:val="00A608C2"/>
    <w:rsid w:val="00A62F32"/>
    <w:rsid w:val="00A669C5"/>
    <w:rsid w:val="00A67879"/>
    <w:rsid w:val="00A7070F"/>
    <w:rsid w:val="00A709C9"/>
    <w:rsid w:val="00A7191F"/>
    <w:rsid w:val="00A73181"/>
    <w:rsid w:val="00A75574"/>
    <w:rsid w:val="00A8062A"/>
    <w:rsid w:val="00A820D0"/>
    <w:rsid w:val="00A86A2C"/>
    <w:rsid w:val="00A9586C"/>
    <w:rsid w:val="00A97430"/>
    <w:rsid w:val="00AA21B3"/>
    <w:rsid w:val="00AA6F17"/>
    <w:rsid w:val="00AA770B"/>
    <w:rsid w:val="00AB176F"/>
    <w:rsid w:val="00AB56FF"/>
    <w:rsid w:val="00AC3983"/>
    <w:rsid w:val="00AC39B3"/>
    <w:rsid w:val="00AC50D1"/>
    <w:rsid w:val="00AD0D9B"/>
    <w:rsid w:val="00AD6FF1"/>
    <w:rsid w:val="00AE3A52"/>
    <w:rsid w:val="00B008CB"/>
    <w:rsid w:val="00B06244"/>
    <w:rsid w:val="00B129AB"/>
    <w:rsid w:val="00B13C65"/>
    <w:rsid w:val="00B17022"/>
    <w:rsid w:val="00B21F49"/>
    <w:rsid w:val="00B2379F"/>
    <w:rsid w:val="00B406E8"/>
    <w:rsid w:val="00B42F35"/>
    <w:rsid w:val="00B452CF"/>
    <w:rsid w:val="00B458C5"/>
    <w:rsid w:val="00B4781A"/>
    <w:rsid w:val="00B51C47"/>
    <w:rsid w:val="00B525B6"/>
    <w:rsid w:val="00B64BF9"/>
    <w:rsid w:val="00B65504"/>
    <w:rsid w:val="00B72190"/>
    <w:rsid w:val="00B75EBC"/>
    <w:rsid w:val="00B767E9"/>
    <w:rsid w:val="00B80B1C"/>
    <w:rsid w:val="00B93655"/>
    <w:rsid w:val="00B97273"/>
    <w:rsid w:val="00BA4E98"/>
    <w:rsid w:val="00BA58D7"/>
    <w:rsid w:val="00BB3AB3"/>
    <w:rsid w:val="00BB4AA0"/>
    <w:rsid w:val="00BB596D"/>
    <w:rsid w:val="00BB6A81"/>
    <w:rsid w:val="00BB749B"/>
    <w:rsid w:val="00BC3166"/>
    <w:rsid w:val="00BD1D08"/>
    <w:rsid w:val="00BD28FF"/>
    <w:rsid w:val="00BD5CA5"/>
    <w:rsid w:val="00BE07D6"/>
    <w:rsid w:val="00BE087E"/>
    <w:rsid w:val="00BF2AEB"/>
    <w:rsid w:val="00C01152"/>
    <w:rsid w:val="00C17F79"/>
    <w:rsid w:val="00C21CE4"/>
    <w:rsid w:val="00C36D53"/>
    <w:rsid w:val="00C40293"/>
    <w:rsid w:val="00C41585"/>
    <w:rsid w:val="00C42B17"/>
    <w:rsid w:val="00C50E6F"/>
    <w:rsid w:val="00C53B56"/>
    <w:rsid w:val="00C56E32"/>
    <w:rsid w:val="00C61344"/>
    <w:rsid w:val="00C63E68"/>
    <w:rsid w:val="00C6542A"/>
    <w:rsid w:val="00C734AB"/>
    <w:rsid w:val="00C8085A"/>
    <w:rsid w:val="00C842D9"/>
    <w:rsid w:val="00C84E35"/>
    <w:rsid w:val="00C85C63"/>
    <w:rsid w:val="00C978D3"/>
    <w:rsid w:val="00CB00C2"/>
    <w:rsid w:val="00CC0A2C"/>
    <w:rsid w:val="00CE059A"/>
    <w:rsid w:val="00CF12A6"/>
    <w:rsid w:val="00CF44DB"/>
    <w:rsid w:val="00CF6545"/>
    <w:rsid w:val="00D01949"/>
    <w:rsid w:val="00D105D3"/>
    <w:rsid w:val="00D14591"/>
    <w:rsid w:val="00D315EE"/>
    <w:rsid w:val="00D32565"/>
    <w:rsid w:val="00D34854"/>
    <w:rsid w:val="00D42125"/>
    <w:rsid w:val="00D42374"/>
    <w:rsid w:val="00D44BC0"/>
    <w:rsid w:val="00D46FE5"/>
    <w:rsid w:val="00D51447"/>
    <w:rsid w:val="00D538C1"/>
    <w:rsid w:val="00D53E6F"/>
    <w:rsid w:val="00D55693"/>
    <w:rsid w:val="00D709A0"/>
    <w:rsid w:val="00D765A2"/>
    <w:rsid w:val="00D76B9A"/>
    <w:rsid w:val="00D94501"/>
    <w:rsid w:val="00D950FE"/>
    <w:rsid w:val="00DB0489"/>
    <w:rsid w:val="00DB1719"/>
    <w:rsid w:val="00DB48B5"/>
    <w:rsid w:val="00DB7E27"/>
    <w:rsid w:val="00DC0F35"/>
    <w:rsid w:val="00DD302B"/>
    <w:rsid w:val="00DE747A"/>
    <w:rsid w:val="00DE75F0"/>
    <w:rsid w:val="00DF2196"/>
    <w:rsid w:val="00DF2413"/>
    <w:rsid w:val="00DF335D"/>
    <w:rsid w:val="00E00540"/>
    <w:rsid w:val="00E063F3"/>
    <w:rsid w:val="00E06BDC"/>
    <w:rsid w:val="00E12EBB"/>
    <w:rsid w:val="00E132EC"/>
    <w:rsid w:val="00E24693"/>
    <w:rsid w:val="00E30C0D"/>
    <w:rsid w:val="00E33E81"/>
    <w:rsid w:val="00E35FE4"/>
    <w:rsid w:val="00E47CB7"/>
    <w:rsid w:val="00E6335F"/>
    <w:rsid w:val="00E66C41"/>
    <w:rsid w:val="00E83E24"/>
    <w:rsid w:val="00E83E72"/>
    <w:rsid w:val="00E861AB"/>
    <w:rsid w:val="00E86309"/>
    <w:rsid w:val="00E874EA"/>
    <w:rsid w:val="00E918B7"/>
    <w:rsid w:val="00EA5A46"/>
    <w:rsid w:val="00EB3C14"/>
    <w:rsid w:val="00EB6C5F"/>
    <w:rsid w:val="00ED08AF"/>
    <w:rsid w:val="00ED0D56"/>
    <w:rsid w:val="00ED5C69"/>
    <w:rsid w:val="00ED7B3D"/>
    <w:rsid w:val="00EE2595"/>
    <w:rsid w:val="00EE5323"/>
    <w:rsid w:val="00EF5CAF"/>
    <w:rsid w:val="00EF6A82"/>
    <w:rsid w:val="00EF76F4"/>
    <w:rsid w:val="00F031C9"/>
    <w:rsid w:val="00F06027"/>
    <w:rsid w:val="00F22693"/>
    <w:rsid w:val="00F26BA4"/>
    <w:rsid w:val="00F306A4"/>
    <w:rsid w:val="00F35725"/>
    <w:rsid w:val="00F379A9"/>
    <w:rsid w:val="00F51C72"/>
    <w:rsid w:val="00F53B55"/>
    <w:rsid w:val="00F54150"/>
    <w:rsid w:val="00F631AE"/>
    <w:rsid w:val="00F75D9A"/>
    <w:rsid w:val="00F93334"/>
    <w:rsid w:val="00FA0AA2"/>
    <w:rsid w:val="00FB21C3"/>
    <w:rsid w:val="00FC18E9"/>
    <w:rsid w:val="00FC4477"/>
    <w:rsid w:val="00FD2CD1"/>
    <w:rsid w:val="00FF1011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DF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A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D1AF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E35FE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49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9B6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C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C49B6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locked/>
    <w:rsid w:val="0087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9E7B81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E7B81"/>
    <w:rPr>
      <w:color w:val="605E5C"/>
      <w:shd w:val="clear" w:color="auto" w:fill="E1DFDD"/>
    </w:rPr>
  </w:style>
  <w:style w:type="paragraph" w:customStyle="1" w:styleId="pj">
    <w:name w:val="pj"/>
    <w:basedOn w:val="a"/>
    <w:rsid w:val="00055A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682979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locked/>
    <w:rsid w:val="003371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A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D1AF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E35FE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C49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9B6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C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C49B6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locked/>
    <w:rsid w:val="0087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9E7B81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E7B81"/>
    <w:rPr>
      <w:color w:val="605E5C"/>
      <w:shd w:val="clear" w:color="auto" w:fill="E1DFDD"/>
    </w:rPr>
  </w:style>
  <w:style w:type="paragraph" w:customStyle="1" w:styleId="pj">
    <w:name w:val="pj"/>
    <w:basedOn w:val="a"/>
    <w:rsid w:val="00055A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682979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locked/>
    <w:rsid w:val="00337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FCEE-A9B9-474A-A795-BC783129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иваконь</cp:lastModifiedBy>
  <cp:revision>9</cp:revision>
  <cp:lastPrinted>2025-01-13T09:58:00Z</cp:lastPrinted>
  <dcterms:created xsi:type="dcterms:W3CDTF">2025-11-10T05:46:00Z</dcterms:created>
  <dcterms:modified xsi:type="dcterms:W3CDTF">2026-02-10T07:44:00Z</dcterms:modified>
</cp:coreProperties>
</file>